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E613F5">
        <w:tab/>
        <w:t xml:space="preserve">: Arş. </w:t>
      </w:r>
      <w:proofErr w:type="gramEnd"/>
      <w:r w:rsidR="00E613F5">
        <w:t>Gör. Ramazan KORKMAZ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E613F5">
        <w:t>(Kurum)</w:t>
      </w:r>
      <w:r w:rsidR="00E613F5">
        <w:tab/>
        <w:t xml:space="preserve">: Dokuz Eylül Üniversi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E613F5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E613F5">
        <w:t>Medeni Usul Hukuku Açısından Anayasa Mahkemesine</w:t>
      </w:r>
    </w:p>
    <w:p w:rsidR="00BA1DEB" w:rsidRDefault="00E613F5" w:rsidP="00E613F5">
      <w:pPr>
        <w:pStyle w:val="ListeParagraf"/>
      </w:pPr>
      <w:r>
        <w:tab/>
      </w:r>
      <w:r>
        <w:tab/>
      </w:r>
      <w:r>
        <w:tab/>
      </w:r>
      <w:r>
        <w:tab/>
        <w:t xml:space="preserve">  Bireysel Başvuru  </w:t>
      </w:r>
      <w:r w:rsidR="00BA1DEB">
        <w:t>(</w:t>
      </w:r>
      <w:r w:rsidR="00D9512D">
        <w:t>Yıl</w:t>
      </w:r>
      <w:r>
        <w:t>: 2013</w:t>
      </w:r>
      <w:r w:rsidR="00BA1DEB">
        <w:t>)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proofErr w:type="gramStart"/>
      <w:r>
        <w:t>T</w:t>
      </w:r>
      <w:r w:rsidR="00E613F5">
        <w:t>ez Danışmanı</w:t>
      </w:r>
      <w:r w:rsidR="00E613F5">
        <w:tab/>
        <w:t xml:space="preserve">: Yrd. </w:t>
      </w:r>
      <w:proofErr w:type="gramEnd"/>
      <w:r w:rsidR="00E613F5">
        <w:t>Doç. Dr. Nedim MERİÇ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E613F5">
        <w:t>andı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E613F5">
        <w:t>nstitü</w:t>
      </w:r>
      <w:r w:rsidR="00E613F5">
        <w:tab/>
        <w:t xml:space="preserve">: Dicle Üniversitesi Sosyal Bilimler Enstitüsü 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</w:t>
      </w:r>
      <w:r w:rsidR="00E613F5">
        <w:t>dı</w:t>
      </w:r>
      <w:r w:rsidR="00E613F5">
        <w:tab/>
      </w:r>
      <w:r w:rsidR="00E613F5">
        <w:tab/>
        <w:t>: Haksız İhtiyati Tedbir ve İhtiyati Hacizden Kaynaklanan</w:t>
      </w:r>
    </w:p>
    <w:p w:rsidR="00E613F5" w:rsidRDefault="00E613F5" w:rsidP="00E613F5">
      <w:pPr>
        <w:pStyle w:val="ListeParagraf"/>
      </w:pPr>
      <w:r>
        <w:tab/>
      </w:r>
      <w:r>
        <w:tab/>
      </w:r>
      <w:r>
        <w:tab/>
      </w:r>
      <w:r>
        <w:tab/>
        <w:t xml:space="preserve">  Tazminat Davası </w:t>
      </w:r>
    </w:p>
    <w:p w:rsidR="00D9512D" w:rsidRDefault="00E613F5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Doç. Dr. Mine AKKAN 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E613F5">
        <w:tab/>
        <w:t>: Devam ediyor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E613F5">
        <w:t>nstitü</w:t>
      </w:r>
      <w:r w:rsidR="00E613F5">
        <w:tab/>
        <w:t xml:space="preserve">: Dokuz Eylül Üniversitesi Sosyal Bilimler Enstitüsü </w:t>
      </w:r>
      <w:bookmarkStart w:id="0" w:name="_GoBack"/>
      <w:bookmarkEnd w:id="0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707" w:rsidRDefault="004F0707" w:rsidP="00EE74CE">
      <w:pPr>
        <w:spacing w:after="0" w:line="240" w:lineRule="auto"/>
      </w:pPr>
      <w:r>
        <w:separator/>
      </w:r>
    </w:p>
  </w:endnote>
  <w:endnote w:type="continuationSeparator" w:id="0">
    <w:p w:rsidR="004F0707" w:rsidRDefault="004F0707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707" w:rsidRDefault="004F0707" w:rsidP="00EE74CE">
      <w:pPr>
        <w:spacing w:after="0" w:line="240" w:lineRule="auto"/>
      </w:pPr>
      <w:r>
        <w:separator/>
      </w:r>
    </w:p>
  </w:footnote>
  <w:footnote w:type="continuationSeparator" w:id="0">
    <w:p w:rsidR="004F0707" w:rsidRDefault="004F0707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0707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613F5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A1E5-6002-482E-98A4-4CB1CFD4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8</cp:revision>
  <cp:lastPrinted>2015-10-06T13:23:00Z</cp:lastPrinted>
  <dcterms:created xsi:type="dcterms:W3CDTF">2015-08-07T12:00:00Z</dcterms:created>
  <dcterms:modified xsi:type="dcterms:W3CDTF">2016-02-02T16:01:00Z</dcterms:modified>
</cp:coreProperties>
</file>